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76" w:rsidRDefault="00FA6C76" w:rsidP="00FA6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йтинговая таблица победителей, призёров и участников</w:t>
      </w:r>
    </w:p>
    <w:p w:rsidR="00FA6C76" w:rsidRPr="00E01A88" w:rsidRDefault="00FA6C76" w:rsidP="00FA6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_____</w:t>
      </w:r>
      <w:r w:rsidR="008D63DC" w:rsidRPr="00E01A88">
        <w:rPr>
          <w:rFonts w:ascii="Times New Roman" w:hAnsi="Times New Roman" w:cs="Times New Roman"/>
          <w:b/>
          <w:sz w:val="24"/>
          <w:szCs w:val="24"/>
          <w:u w:val="single"/>
        </w:rPr>
        <w:t>русскому</w:t>
      </w:r>
      <w:proofErr w:type="spellEnd"/>
      <w:r w:rsidR="008D63DC" w:rsidRPr="00E01A88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зыку</w:t>
      </w:r>
      <w:r w:rsidR="00E01A8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E01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01A88">
        <w:rPr>
          <w:rFonts w:ascii="Times New Roman" w:hAnsi="Times New Roman" w:cs="Times New Roman"/>
          <w:b/>
          <w:sz w:val="24"/>
          <w:szCs w:val="24"/>
        </w:rPr>
        <w:t>проведенная</w:t>
      </w:r>
      <w:proofErr w:type="gramEnd"/>
      <w:r w:rsidR="00E01A88">
        <w:rPr>
          <w:rFonts w:ascii="Times New Roman" w:hAnsi="Times New Roman" w:cs="Times New Roman"/>
          <w:b/>
          <w:sz w:val="24"/>
          <w:szCs w:val="24"/>
        </w:rPr>
        <w:t xml:space="preserve"> 26.09.2023 г.</w:t>
      </w:r>
    </w:p>
    <w:p w:rsidR="00FA6C76" w:rsidRDefault="00FA6C76" w:rsidP="00FA6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059"/>
        <w:gridCol w:w="3431"/>
        <w:gridCol w:w="2038"/>
        <w:gridCol w:w="2043"/>
      </w:tblGrid>
      <w:tr w:rsidR="00FA6C76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76" w:rsidRDefault="00FA6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76" w:rsidRDefault="00FA6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76" w:rsidRDefault="00FA6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76" w:rsidRDefault="00FA6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C72778" w:rsidTr="009B72D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Pr="00E01A88" w:rsidRDefault="00C72778" w:rsidP="00C7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A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 w:rsidRPr="00E01A8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Pr="00C72778" w:rsidRDefault="00C72778" w:rsidP="009B72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C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у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C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кина Арина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Pr="001A7759" w:rsidRDefault="00C72778" w:rsidP="00C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59">
              <w:rPr>
                <w:rFonts w:ascii="Times New Roman" w:hAnsi="Times New Roman" w:cs="Times New Roman"/>
                <w:sz w:val="24"/>
                <w:szCs w:val="24"/>
              </w:rPr>
              <w:t>Новожилов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Pr="001A7759" w:rsidRDefault="00C72778" w:rsidP="00C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59">
              <w:rPr>
                <w:rFonts w:ascii="Times New Roman" w:hAnsi="Times New Roman" w:cs="Times New Roman"/>
                <w:sz w:val="24"/>
                <w:szCs w:val="24"/>
              </w:rPr>
              <w:t>Сысоева Таи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C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Кирилл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Pr="001A7759" w:rsidRDefault="00C72778" w:rsidP="00C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59">
              <w:rPr>
                <w:rFonts w:ascii="Times New Roman" w:hAnsi="Times New Roman" w:cs="Times New Roman"/>
                <w:sz w:val="24"/>
                <w:szCs w:val="24"/>
              </w:rPr>
              <w:t>Адамов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C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C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C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хина Варвара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C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ина София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C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им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C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C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ев Семен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C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ова Екатерина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Pr="001A7759" w:rsidRDefault="00C72778" w:rsidP="00C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59">
              <w:rPr>
                <w:rFonts w:ascii="Times New Roman" w:hAnsi="Times New Roman" w:cs="Times New Roman"/>
                <w:sz w:val="24"/>
                <w:szCs w:val="24"/>
              </w:rPr>
              <w:t>Адамова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C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Кира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C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C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рова Дарья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C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к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C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окнов Иван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C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ин Иван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Pr="00C72778" w:rsidRDefault="00C72778" w:rsidP="00C727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скова Софья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C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Анастасия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C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C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Виктория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Pr="00C72778" w:rsidRDefault="00C72778" w:rsidP="00C727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у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C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свит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C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C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ава Светла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C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ркин Артем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C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а Кира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C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778" w:rsidTr="009B72D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Pr="00E01A88" w:rsidRDefault="00C7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A88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Владими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ави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Елизавет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Пол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Савели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Pr="00281BE6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ина Эльвир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tabs>
                <w:tab w:val="left" w:pos="6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астник 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х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з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E01A88">
            <w:pPr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я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E0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E01A88">
            <w:pPr>
              <w:tabs>
                <w:tab w:val="left" w:pos="12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E0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Але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E0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ёдова Соф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E0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фее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E01A88">
            <w:pPr>
              <w:tabs>
                <w:tab w:val="left" w:pos="1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E01A88">
            <w:pPr>
              <w:tabs>
                <w:tab w:val="left" w:pos="13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E0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кин Витали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E0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Мерседес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E0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E0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Мар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7277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E0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ина Алина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Default="00C7277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72778" w:rsidTr="009B72D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78" w:rsidRPr="00E01A88" w:rsidRDefault="00C72778" w:rsidP="009B7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A88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E01A8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88" w:rsidRDefault="00E01A8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88" w:rsidRPr="007C4B17" w:rsidRDefault="00E01A88" w:rsidP="009B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hAnsi="Times New Roman" w:cs="Times New Roman"/>
                <w:sz w:val="24"/>
                <w:szCs w:val="24"/>
              </w:rPr>
              <w:t>Карманов Александ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88" w:rsidRDefault="00E01A8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88" w:rsidRDefault="00E01A8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01A8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88" w:rsidRDefault="00E01A8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88" w:rsidRPr="007C4B17" w:rsidRDefault="00E01A88" w:rsidP="009B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hAnsi="Times New Roman" w:cs="Times New Roman"/>
                <w:sz w:val="24"/>
                <w:szCs w:val="24"/>
              </w:rPr>
              <w:t>Мельникова Кс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88" w:rsidRDefault="00E01A8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88" w:rsidRDefault="00E01A8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01A88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88" w:rsidRDefault="00E01A8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88" w:rsidRPr="007C4B17" w:rsidRDefault="00E01A88" w:rsidP="009B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hAnsi="Times New Roman" w:cs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88" w:rsidRDefault="00E01A8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88" w:rsidRDefault="00E01A88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B72D2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72D2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7C4B17" w:rsidRDefault="009B72D2" w:rsidP="009B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hAnsi="Times New Roman" w:cs="Times New Roman"/>
                <w:sz w:val="24"/>
                <w:szCs w:val="24"/>
              </w:rPr>
              <w:t>Гладышева Пол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72D2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9B72D2" w:rsidRDefault="009B72D2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B72D2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72D2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7C4B17" w:rsidRDefault="009B72D2" w:rsidP="009B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hAnsi="Times New Roman" w:cs="Times New Roman"/>
                <w:sz w:val="24"/>
                <w:szCs w:val="24"/>
              </w:rPr>
              <w:t>Лукьянова Марья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72D2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72D2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D2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72D2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7C4B17" w:rsidRDefault="009B72D2" w:rsidP="009B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7">
              <w:rPr>
                <w:rFonts w:ascii="Times New Roman" w:hAnsi="Times New Roman" w:cs="Times New Roman"/>
                <w:sz w:val="24"/>
                <w:szCs w:val="24"/>
              </w:rPr>
              <w:t>Цедилинмихаил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72D2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72D2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B72D2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72D2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7C4B17" w:rsidRDefault="009B72D2" w:rsidP="009B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hAnsi="Times New Roman" w:cs="Times New Roman"/>
                <w:sz w:val="24"/>
                <w:szCs w:val="24"/>
              </w:rPr>
              <w:t>Балабанова Василис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72D2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72D2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D2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72D2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7C4B17" w:rsidRDefault="009B72D2" w:rsidP="009B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hAnsi="Times New Roman" w:cs="Times New Roman"/>
                <w:sz w:val="24"/>
                <w:szCs w:val="24"/>
              </w:rPr>
              <w:t>Шишкин Александ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72D2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72D2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D2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7C4B17" w:rsidRDefault="009B72D2" w:rsidP="009B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ова Я</w:t>
            </w:r>
            <w:r w:rsidR="009B2F1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B72D2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72D2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7C4B17" w:rsidRDefault="009B72D2" w:rsidP="009B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7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7C4B17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72D2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72D2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D2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72D2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7C4B17" w:rsidRDefault="009B72D2" w:rsidP="009B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7">
              <w:rPr>
                <w:rFonts w:ascii="Times New Roman" w:hAnsi="Times New Roman" w:cs="Times New Roman"/>
                <w:sz w:val="24"/>
                <w:szCs w:val="24"/>
              </w:rPr>
              <w:t>Машутина</w:t>
            </w:r>
            <w:proofErr w:type="spellEnd"/>
            <w:r w:rsidRPr="007C4B17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72D2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72D2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D2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72D2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7C4B17" w:rsidRDefault="009B72D2" w:rsidP="009B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hAnsi="Times New Roman" w:cs="Times New Roman"/>
                <w:sz w:val="24"/>
                <w:szCs w:val="24"/>
              </w:rPr>
              <w:t xml:space="preserve">Майоров </w:t>
            </w:r>
            <w:proofErr w:type="spellStart"/>
            <w:r w:rsidRPr="007C4B17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72D2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72D2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D2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72D2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7C4B17" w:rsidRDefault="009B72D2" w:rsidP="009B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hAnsi="Times New Roman" w:cs="Times New Roman"/>
                <w:sz w:val="24"/>
                <w:szCs w:val="24"/>
              </w:rPr>
              <w:t>Свиридова Вероник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72D2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72D2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D2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72D2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7C4B17" w:rsidRDefault="009B72D2" w:rsidP="009B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 Кир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72D2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Default="009B72D2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A82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ков К</w:t>
            </w:r>
            <w:r w:rsidRPr="007C4B17">
              <w:rPr>
                <w:rFonts w:ascii="Times New Roman" w:hAnsi="Times New Roman" w:cs="Times New Roman"/>
                <w:sz w:val="24"/>
                <w:szCs w:val="24"/>
              </w:rPr>
              <w:t>ирил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A82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A82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д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9B72D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E01A88" w:rsidRDefault="009B2F1E" w:rsidP="009B7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A88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DD35F1" w:rsidRDefault="009B2F1E" w:rsidP="009B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5F1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DD35F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DD35F1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F1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DD35F1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DD35F1" w:rsidRDefault="009B2F1E" w:rsidP="009B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5F1">
              <w:rPr>
                <w:rFonts w:ascii="Times New Roman" w:hAnsi="Times New Roman" w:cs="Times New Roman"/>
                <w:sz w:val="24"/>
                <w:szCs w:val="24"/>
              </w:rPr>
              <w:t>Луганченко</w:t>
            </w:r>
            <w:proofErr w:type="spellEnd"/>
            <w:r w:rsidRPr="00DD35F1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DD35F1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DD35F1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F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DD35F1" w:rsidRDefault="009B2F1E" w:rsidP="009B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5F1">
              <w:rPr>
                <w:rFonts w:ascii="Times New Roman" w:hAnsi="Times New Roman" w:cs="Times New Roman"/>
                <w:sz w:val="24"/>
                <w:szCs w:val="24"/>
              </w:rPr>
              <w:t xml:space="preserve">Труфанова Дарья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DD35F1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F1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DD35F1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F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9B72D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E01A88" w:rsidRDefault="009B2F1E" w:rsidP="009B7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A88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Землякова</w:t>
            </w:r>
            <w:proofErr w:type="spellEnd"/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Максимова Екатер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Призёр</w:t>
            </w:r>
            <w:r>
              <w:rPr>
                <w:rFonts w:ascii="Times New Roman" w:eastAsia="padma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Круглов Дании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Призёр</w:t>
            </w:r>
            <w:r>
              <w:rPr>
                <w:rFonts w:ascii="Times New Roman" w:eastAsia="padma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Благова</w:t>
            </w:r>
            <w:proofErr w:type="spellEnd"/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Призер</w:t>
            </w:r>
            <w:r>
              <w:rPr>
                <w:rFonts w:ascii="Times New Roman" w:eastAsia="padma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Медведева Пол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Призер</w:t>
            </w:r>
            <w:r>
              <w:rPr>
                <w:rFonts w:ascii="Times New Roman" w:eastAsia="padma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Призёр</w:t>
            </w:r>
            <w:r>
              <w:rPr>
                <w:rFonts w:ascii="Times New Roman" w:eastAsia="padma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Бондаренко Ангел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Мелехова Мар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Участни</w:t>
            </w:r>
            <w:r>
              <w:rPr>
                <w:rFonts w:ascii="Times New Roman" w:eastAsia="padmaa" w:hAnsi="Times New Roman" w:cs="Times New Roman"/>
                <w:sz w:val="24"/>
                <w:szCs w:val="24"/>
              </w:rPr>
              <w:t>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Пашенцева</w:t>
            </w:r>
            <w:proofErr w:type="spellEnd"/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Участни</w:t>
            </w:r>
            <w:r>
              <w:rPr>
                <w:rFonts w:ascii="Times New Roman" w:eastAsia="padmaa" w:hAnsi="Times New Roman" w:cs="Times New Roman"/>
                <w:sz w:val="24"/>
                <w:szCs w:val="24"/>
              </w:rPr>
              <w:t>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Шаталина Ангел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Ретюнская</w:t>
            </w:r>
            <w:proofErr w:type="spellEnd"/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Корнеева Александр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Гринцова</w:t>
            </w:r>
            <w:proofErr w:type="spellEnd"/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Гололобова Александр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Юрчикова</w:t>
            </w:r>
            <w:proofErr w:type="spellEnd"/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Чкунина</w:t>
            </w:r>
            <w:proofErr w:type="spellEnd"/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Слизовская</w:t>
            </w:r>
            <w:proofErr w:type="spellEnd"/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Наумова Екатер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 xml:space="preserve">Решетникова </w:t>
            </w:r>
            <w:proofErr w:type="spellStart"/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 w:rsidRPr="003F4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lastRenderedPageBreak/>
              <w:t>Бабаева Елизавет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Аркадова Ал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Насонова Анастас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Федорова Екатер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Селезнева Крист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7C4B17" w:rsidRDefault="009B2F1E" w:rsidP="009B7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17">
              <w:rPr>
                <w:rFonts w:ascii="Times New Roman" w:eastAsia="padmaa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9B72D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E01A88" w:rsidRDefault="009B2F1E" w:rsidP="009B7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A88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д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ётр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Екатерина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Елизавета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ий Дмитри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р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 Андрей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анова Алина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шкина Виктория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резова Дарья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r w:rsidRPr="003F44AC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9B72D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E01A88" w:rsidRDefault="009B2F1E" w:rsidP="009B7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A88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>
            <w:r w:rsidRPr="005B07B1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чё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>
            <w:r w:rsidRPr="005B07B1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B2F1E" w:rsidTr="009B72D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E01A88" w:rsidRDefault="009B2F1E" w:rsidP="009B7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A88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 Кирил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кова Виктор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Pr="003E6273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3D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Ал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 Александ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 Паве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F1E" w:rsidTr="00C7277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E0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1E" w:rsidRDefault="009B2F1E" w:rsidP="009B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FA6C76" w:rsidRDefault="00FA6C76" w:rsidP="00FA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C76" w:rsidRDefault="00FA6C76" w:rsidP="00FA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C76" w:rsidRDefault="00FA6C76" w:rsidP="00FA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C76" w:rsidRDefault="00FA6C76" w:rsidP="00FA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C76" w:rsidRDefault="00FA6C76" w:rsidP="00FA6C7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  <w:t>Н.В. Марченко</w:t>
      </w:r>
    </w:p>
    <w:p w:rsidR="00FA6C76" w:rsidRDefault="00FA6C76" w:rsidP="00FA6C76"/>
    <w:p w:rsidR="00FE381A" w:rsidRDefault="00FE381A"/>
    <w:sectPr w:rsidR="00FE381A" w:rsidSect="00FE3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dmaa">
    <w:altName w:val="Impac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A6C76"/>
    <w:rsid w:val="00405BF7"/>
    <w:rsid w:val="008D63DC"/>
    <w:rsid w:val="009B2F1E"/>
    <w:rsid w:val="009B72D2"/>
    <w:rsid w:val="00A138FC"/>
    <w:rsid w:val="00C72778"/>
    <w:rsid w:val="00D47C59"/>
    <w:rsid w:val="00E01A88"/>
    <w:rsid w:val="00FA6C76"/>
    <w:rsid w:val="00FE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A6C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FA6C7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A6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9D6CB-6A13-4F18-8546-93333F7F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Пользователь</cp:lastModifiedBy>
  <cp:revision>6</cp:revision>
  <dcterms:created xsi:type="dcterms:W3CDTF">2023-09-24T19:46:00Z</dcterms:created>
  <dcterms:modified xsi:type="dcterms:W3CDTF">2023-10-05T05:57:00Z</dcterms:modified>
</cp:coreProperties>
</file>